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EB" w:rsidRDefault="00F6155C" w:rsidP="001543EB">
      <w:pPr>
        <w:jc w:val="center"/>
        <w:rPr>
          <w:rFonts w:hint="eastAsia"/>
          <w:spacing w:val="2"/>
          <w:sz w:val="32"/>
          <w:szCs w:val="32"/>
        </w:rPr>
      </w:pPr>
      <w:r>
        <w:rPr>
          <w:rFonts w:hint="eastAsia"/>
          <w:spacing w:val="2"/>
          <w:sz w:val="32"/>
          <w:szCs w:val="32"/>
        </w:rPr>
        <w:t>診　　断　　書</w:t>
      </w:r>
    </w:p>
    <w:tbl>
      <w:tblPr>
        <w:tblW w:w="97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4"/>
        <w:gridCol w:w="419"/>
        <w:gridCol w:w="1603"/>
        <w:gridCol w:w="1462"/>
        <w:gridCol w:w="837"/>
        <w:gridCol w:w="1533"/>
        <w:gridCol w:w="975"/>
        <w:gridCol w:w="1672"/>
      </w:tblGrid>
      <w:tr w:rsidR="001543EB" w:rsidTr="001543EB">
        <w:tblPrEx>
          <w:tblCellMar>
            <w:top w:w="0" w:type="dxa"/>
            <w:bottom w:w="0" w:type="dxa"/>
          </w:tblCellMar>
        </w:tblPrEx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bookmarkStart w:id="0" w:name="_GoBack"/>
            <w:bookmarkEnd w:id="0"/>
            <w:r>
              <w:rPr>
                <w:rFonts w:hint="eastAsia"/>
              </w:rPr>
              <w:t>氏　　名</w:t>
            </w: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1543EB" w:rsidTr="003B605F">
        <w:tblPrEx>
          <w:tblCellMar>
            <w:top w:w="0" w:type="dxa"/>
            <w:bottom w:w="0" w:type="dxa"/>
          </w:tblCellMar>
        </w:tblPrEx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大正・昭和・平成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500" w:firstLine="1120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400" w:firstLine="896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才</w:t>
            </w:r>
          </w:p>
        </w:tc>
      </w:tr>
      <w:tr w:rsidR="001543EB" w:rsidTr="001543EB">
        <w:tblPrEx>
          <w:tblCellMar>
            <w:top w:w="0" w:type="dxa"/>
            <w:bottom w:w="0" w:type="dxa"/>
          </w:tblCellMar>
        </w:tblPrEx>
        <w:tc>
          <w:tcPr>
            <w:tcW w:w="97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int="eastAsia"/>
                <w:spacing w:val="20"/>
              </w:rPr>
            </w:pP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上記の者について、下記のとおり診断します。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１　視覚機能に障害が（認められる・認められない）</w:t>
            </w: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93980</wp:posOffset>
                      </wp:positionV>
                      <wp:extent cx="142875" cy="685800"/>
                      <wp:effectExtent l="13970" t="6350" r="5080" b="1270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3319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438.2pt;margin-top:7.4pt;width:11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3980</wp:posOffset>
                      </wp:positionV>
                      <wp:extent cx="90805" cy="685800"/>
                      <wp:effectExtent l="13970" t="6350" r="9525" b="1270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AB7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9.7pt;margin-top:7.4pt;width:7.1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２　聴覚機能に障害が（認められる・認められない）</w:t>
            </w: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4765</wp:posOffset>
                      </wp:positionV>
                      <wp:extent cx="142875" cy="685800"/>
                      <wp:effectExtent l="13970" t="6350" r="5080" b="1270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98A0" id="AutoShape 8" o:spid="_x0000_s1026" type="#_x0000_t86" style="position:absolute;left:0;text-align:left;margin-left:438.2pt;margin-top:1.95pt;width:1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1440</wp:posOffset>
                      </wp:positionV>
                      <wp:extent cx="90805" cy="685800"/>
                      <wp:effectExtent l="13970" t="6350" r="9525" b="1270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4FBA8" id="AutoShape 3" o:spid="_x0000_s1026" type="#_x0000_t85" style="position:absolute;left:0;text-align:left;margin-left:19.7pt;margin-top:7.2pt;width:7.1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40665</wp:posOffset>
                      </wp:positionV>
                      <wp:extent cx="142875" cy="685800"/>
                      <wp:effectExtent l="13970" t="6350" r="5080" b="1270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6CEF" id="AutoShape 9" o:spid="_x0000_s1026" type="#_x0000_t86" style="position:absolute;left:0;text-align:left;margin-left:438.2pt;margin-top:18.95pt;width:1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1543EB">
              <w:rPr>
                <w:rFonts w:hint="eastAsia"/>
              </w:rPr>
              <w:t>３　音声・言語機能に障害が（認められる・認められない）</w:t>
            </w: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69850</wp:posOffset>
                      </wp:positionV>
                      <wp:extent cx="90805" cy="685800"/>
                      <wp:effectExtent l="13970" t="6350" r="9525" b="127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9C35" id="AutoShape 4" o:spid="_x0000_s1026" type="#_x0000_t85" style="position:absolute;left:0;text-align:left;margin-left:19.7pt;margin-top:5.5pt;width:7.1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28600</wp:posOffset>
                      </wp:positionV>
                      <wp:extent cx="142875" cy="685800"/>
                      <wp:effectExtent l="13970" t="6350" r="5080" b="1270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814A" id="AutoShape 10" o:spid="_x0000_s1026" type="#_x0000_t86" style="position:absolute;left:0;text-align:left;margin-left:438.2pt;margin-top:18pt;width:1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1543EB">
              <w:rPr>
                <w:rFonts w:hint="eastAsia"/>
              </w:rPr>
              <w:t>４　精神機能に障害が（認められる・認められない）</w:t>
            </w: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6360</wp:posOffset>
                      </wp:positionV>
                      <wp:extent cx="90805" cy="685800"/>
                      <wp:effectExtent l="13970" t="6350" r="9525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12955" id="AutoShape 5" o:spid="_x0000_s1026" type="#_x0000_t85" style="position:absolute;left:0;text-align:left;margin-left:19.7pt;margin-top:6.8pt;width:7.1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P7eA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16535</wp:posOffset>
                      </wp:positionV>
                      <wp:extent cx="142875" cy="685800"/>
                      <wp:effectExtent l="13970" t="6350" r="5080" b="1270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5C07B" id="AutoShape 11" o:spid="_x0000_s1026" type="#_x0000_t86" style="position:absolute;left:0;text-align:left;margin-left:438.2pt;margin-top:17.05pt;width:11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1543EB">
              <w:rPr>
                <w:rFonts w:hint="eastAsia"/>
              </w:rPr>
              <w:t>５　上肢の機能に障害が（認められる・認められない）</w:t>
            </w:r>
          </w:p>
          <w:p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6195</wp:posOffset>
                      </wp:positionV>
                      <wp:extent cx="90805" cy="685800"/>
                      <wp:effectExtent l="13970" t="6350" r="952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125D" id="AutoShape 6" o:spid="_x0000_s1026" type="#_x0000_t85" style="position:absolute;left:0;text-align:left;margin-left:19.7pt;margin-top:2.85pt;width:7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MceA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６　麻薬・大麻の中毒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麻薬・大麻の中毒者ではない。</w:t>
            </w:r>
          </w:p>
        </w:tc>
      </w:tr>
      <w:tr w:rsidR="001543EB" w:rsidTr="001543EB">
        <w:tblPrEx>
          <w:tblCellMar>
            <w:top w:w="0" w:type="dxa"/>
            <w:bottom w:w="0" w:type="dxa"/>
          </w:tblCellMar>
        </w:tblPrEx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診断年月日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500" w:firstLine="1120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※詳細については別紙も可</w:t>
            </w:r>
          </w:p>
        </w:tc>
      </w:tr>
      <w:tr w:rsidR="001543EB" w:rsidTr="001543EB">
        <w:tblPrEx>
          <w:tblCellMar>
            <w:top w:w="0" w:type="dxa"/>
            <w:bottom w:w="0" w:type="dxa"/>
          </w:tblCellMar>
        </w:tblPrEx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診　断　者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病院、診療所又は介護</w:t>
            </w: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老人保健施設等の名称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1543EB" w:rsidTr="001543EB">
        <w:tblPrEx>
          <w:tblCellMar>
            <w:top w:w="0" w:type="dxa"/>
            <w:bottom w:w="0" w:type="dxa"/>
          </w:tblCellMar>
        </w:tblPrEx>
        <w:tc>
          <w:tcPr>
            <w:tcW w:w="1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43EB" w:rsidRDefault="001543EB" w:rsidP="001543EB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所　在　地</w:t>
            </w:r>
          </w:p>
        </w:tc>
        <w:tc>
          <w:tcPr>
            <w:tcW w:w="5017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300" w:firstLine="672"/>
              <w:jc w:val="left"/>
              <w:rPr>
                <w:rFonts w:hint="eastAsia"/>
              </w:rPr>
            </w:pPr>
          </w:p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1543EB" w:rsidTr="001543EB">
        <w:tblPrEx>
          <w:tblCellMar>
            <w:top w:w="0" w:type="dxa"/>
            <w:bottom w:w="0" w:type="dxa"/>
          </w:tblCellMar>
        </w:tblPrEx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200" w:firstLine="448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1500" w:firstLine="3361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　印</w:t>
            </w:r>
          </w:p>
        </w:tc>
      </w:tr>
    </w:tbl>
    <w:p w:rsidR="00001D08" w:rsidRPr="003B605F" w:rsidRDefault="00001D08" w:rsidP="004311A6">
      <w:pPr>
        <w:rPr>
          <w:rFonts w:hint="eastAsia"/>
          <w:sz w:val="2"/>
        </w:rPr>
      </w:pPr>
    </w:p>
    <w:sectPr w:rsidR="00001D08" w:rsidRPr="003B605F" w:rsidSect="0069589D">
      <w:pgSz w:w="11906" w:h="16838" w:code="9"/>
      <w:pgMar w:top="1247" w:right="1247" w:bottom="1247" w:left="1247" w:header="851" w:footer="992" w:gutter="0"/>
      <w:cols w:space="425"/>
      <w:docGrid w:type="linesAndChars" w:linePitch="35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6D" w:rsidRDefault="00CE786D" w:rsidP="00FB2300">
      <w:r>
        <w:separator/>
      </w:r>
    </w:p>
  </w:endnote>
  <w:endnote w:type="continuationSeparator" w:id="0">
    <w:p w:rsidR="00CE786D" w:rsidRDefault="00CE786D" w:rsidP="00FB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6D" w:rsidRDefault="00CE786D" w:rsidP="00FB2300">
      <w:r>
        <w:separator/>
      </w:r>
    </w:p>
  </w:footnote>
  <w:footnote w:type="continuationSeparator" w:id="0">
    <w:p w:rsidR="00CE786D" w:rsidRDefault="00CE786D" w:rsidP="00FB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3F0A"/>
    <w:multiLevelType w:val="hybridMultilevel"/>
    <w:tmpl w:val="388E07E0"/>
    <w:lvl w:ilvl="0" w:tplc="C12A248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724A15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6C7A19"/>
    <w:multiLevelType w:val="hybridMultilevel"/>
    <w:tmpl w:val="D92AD56E"/>
    <w:lvl w:ilvl="0" w:tplc="9EF485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015CB9"/>
    <w:multiLevelType w:val="hybridMultilevel"/>
    <w:tmpl w:val="3D2871CC"/>
    <w:lvl w:ilvl="0" w:tplc="AD786D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FE9E765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1ACA1FA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BC27492"/>
    <w:multiLevelType w:val="hybridMultilevel"/>
    <w:tmpl w:val="682E2CBE"/>
    <w:lvl w:ilvl="0" w:tplc="775EE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CC57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52288"/>
    <w:multiLevelType w:val="hybridMultilevel"/>
    <w:tmpl w:val="3CC6CE86"/>
    <w:lvl w:ilvl="0" w:tplc="1478B4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358231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DFD2B02"/>
    <w:multiLevelType w:val="hybridMultilevel"/>
    <w:tmpl w:val="DEB44E68"/>
    <w:lvl w:ilvl="0" w:tplc="2EB894A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2D"/>
    <w:rsid w:val="00001D08"/>
    <w:rsid w:val="0001416F"/>
    <w:rsid w:val="00024F60"/>
    <w:rsid w:val="00130111"/>
    <w:rsid w:val="001543EB"/>
    <w:rsid w:val="001B1558"/>
    <w:rsid w:val="002038D9"/>
    <w:rsid w:val="002A72A7"/>
    <w:rsid w:val="002B5FE9"/>
    <w:rsid w:val="00351A22"/>
    <w:rsid w:val="003858AC"/>
    <w:rsid w:val="003B605F"/>
    <w:rsid w:val="003E1781"/>
    <w:rsid w:val="004311A6"/>
    <w:rsid w:val="00442558"/>
    <w:rsid w:val="004520A7"/>
    <w:rsid w:val="005543F0"/>
    <w:rsid w:val="00681F51"/>
    <w:rsid w:val="0069589D"/>
    <w:rsid w:val="00740571"/>
    <w:rsid w:val="007B1A7B"/>
    <w:rsid w:val="007B5170"/>
    <w:rsid w:val="0084050F"/>
    <w:rsid w:val="00937F41"/>
    <w:rsid w:val="009C2879"/>
    <w:rsid w:val="009D38FB"/>
    <w:rsid w:val="009D4FA8"/>
    <w:rsid w:val="00B030F4"/>
    <w:rsid w:val="00B67BC9"/>
    <w:rsid w:val="00BA7C74"/>
    <w:rsid w:val="00BA7F8D"/>
    <w:rsid w:val="00BB0B2D"/>
    <w:rsid w:val="00BD6069"/>
    <w:rsid w:val="00C055F7"/>
    <w:rsid w:val="00C721D2"/>
    <w:rsid w:val="00C95424"/>
    <w:rsid w:val="00CE786D"/>
    <w:rsid w:val="00D02C4F"/>
    <w:rsid w:val="00D519E9"/>
    <w:rsid w:val="00F6155C"/>
    <w:rsid w:val="00F6491D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5C7726-0948-4872-9E34-83376C2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A7C7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23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B2300"/>
    <w:rPr>
      <w:kern w:val="2"/>
      <w:sz w:val="21"/>
      <w:szCs w:val="24"/>
    </w:rPr>
  </w:style>
  <w:style w:type="paragraph" w:styleId="a6">
    <w:name w:val="footer"/>
    <w:basedOn w:val="a"/>
    <w:link w:val="a7"/>
    <w:rsid w:val="00FB23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B230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001D08"/>
    <w:pPr>
      <w:jc w:val="center"/>
    </w:pPr>
    <w:rPr>
      <w:kern w:val="0"/>
      <w:sz w:val="22"/>
      <w:szCs w:val="22"/>
      <w:lang w:val="x-none" w:eastAsia="x-none"/>
    </w:rPr>
  </w:style>
  <w:style w:type="character" w:customStyle="1" w:styleId="a9">
    <w:name w:val="記 (文字)"/>
    <w:link w:val="a8"/>
    <w:rsid w:val="00001D08"/>
    <w:rPr>
      <w:sz w:val="22"/>
      <w:szCs w:val="22"/>
    </w:rPr>
  </w:style>
  <w:style w:type="paragraph" w:styleId="aa">
    <w:name w:val="Closing"/>
    <w:basedOn w:val="a"/>
    <w:link w:val="ab"/>
    <w:rsid w:val="00681F51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681F51"/>
    <w:rPr>
      <w:kern w:val="2"/>
      <w:sz w:val="21"/>
      <w:szCs w:val="24"/>
    </w:rPr>
  </w:style>
  <w:style w:type="character" w:styleId="ac">
    <w:name w:val="Hyperlink"/>
    <w:uiPriority w:val="99"/>
    <w:unhideWhenUsed/>
    <w:rsid w:val="002B5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20D3-7A71-40EC-9929-526FDE9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畜人工授精師免許の取得に必要な書類</vt:lpstr>
      <vt:lpstr>家畜人工授精師免許の取得に必要な書類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畜人工授精師免許の取得に必要な書類</dc:title>
  <dc:subject/>
  <dc:creator>N0820040</dc:creator>
  <cp:keywords/>
  <cp:lastModifiedBy>Administrator</cp:lastModifiedBy>
  <cp:revision>3</cp:revision>
  <cp:lastPrinted>2016-01-05T01:40:00Z</cp:lastPrinted>
  <dcterms:created xsi:type="dcterms:W3CDTF">2021-09-30T05:03:00Z</dcterms:created>
  <dcterms:modified xsi:type="dcterms:W3CDTF">2021-09-30T05:04:00Z</dcterms:modified>
</cp:coreProperties>
</file>